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19" w:rsidRPr="00623319" w:rsidRDefault="00623319" w:rsidP="006233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319">
        <w:rPr>
          <w:rFonts w:ascii="Times New Roman" w:hAnsi="Times New Roman" w:cs="Times New Roman"/>
          <w:b/>
          <w:sz w:val="24"/>
          <w:szCs w:val="24"/>
        </w:rPr>
        <w:t>INDEPENDENCIA FÍSICA DE DATOS</w:t>
      </w:r>
      <w:bookmarkStart w:id="0" w:name="_GoBack"/>
      <w:bookmarkEnd w:id="0"/>
    </w:p>
    <w:p w:rsidR="0024667A" w:rsidRDefault="008C60E0" w:rsidP="00623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796C">
        <w:rPr>
          <w:rFonts w:ascii="Times New Roman" w:hAnsi="Times New Roman" w:cs="Times New Roman"/>
          <w:sz w:val="24"/>
          <w:szCs w:val="24"/>
        </w:rPr>
        <w:t>Independencia física de datos es la capacidad de cambiar el esquema interno sin que haya que cambiar el esquema conceptual. Por tanto, tampoco es necesario cambiar los esquemas extern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303420900"/>
          <w:citation/>
        </w:sdtPr>
        <w:sdtEndPr/>
        <w:sdtContent>
          <w:r w:rsidR="00D978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78EB">
            <w:rPr>
              <w:rFonts w:ascii="Times New Roman" w:hAnsi="Times New Roman" w:cs="Times New Roman"/>
              <w:sz w:val="24"/>
              <w:szCs w:val="24"/>
            </w:rPr>
            <w:instrText xml:space="preserve">CITATION Ram074 \p 32 \l 2058 </w:instrText>
          </w:r>
          <w:r w:rsidR="00D978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78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978EB" w:rsidRPr="00D978EB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2)</w:t>
          </w:r>
          <w:r w:rsidR="00D978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23319">
        <w:rPr>
          <w:rFonts w:ascii="Times New Roman" w:hAnsi="Times New Roman" w:cs="Times New Roman"/>
          <w:sz w:val="24"/>
          <w:szCs w:val="24"/>
        </w:rPr>
        <w:t>.</w:t>
      </w:r>
    </w:p>
    <w:p w:rsidR="00A3796C" w:rsidRDefault="00A3796C">
      <w:pPr>
        <w:rPr>
          <w:rFonts w:ascii="Times New Roman" w:hAnsi="Times New Roman" w:cs="Times New Roman"/>
          <w:sz w:val="24"/>
          <w:szCs w:val="24"/>
        </w:rPr>
      </w:pPr>
    </w:p>
    <w:p w:rsidR="00A3796C" w:rsidRPr="00A3796C" w:rsidRDefault="00A3796C">
      <w:pPr>
        <w:rPr>
          <w:rFonts w:ascii="Times New Roman" w:hAnsi="Times New Roman" w:cs="Times New Roman"/>
          <w:sz w:val="24"/>
          <w:szCs w:val="24"/>
        </w:rPr>
      </w:pPr>
    </w:p>
    <w:sectPr w:rsidR="00A3796C" w:rsidRPr="00A3796C" w:rsidSect="0062331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6C"/>
    <w:rsid w:val="00243D69"/>
    <w:rsid w:val="0024667A"/>
    <w:rsid w:val="00623319"/>
    <w:rsid w:val="008C60E0"/>
    <w:rsid w:val="008E7877"/>
    <w:rsid w:val="00A3796C"/>
    <w:rsid w:val="00CA2F9E"/>
    <w:rsid w:val="00D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9F3B"/>
  <w15:chartTrackingRefBased/>
  <w15:docId w15:val="{57B7B993-F435-41E4-B83B-CAB958EA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4</b:Tag>
    <b:SourceType>Book</b:SourceType>
    <b:Guid>{6CD8B36C-3274-48E7-ACA1-59A7122ACBC2}</b:Guid>
    <b:Title>Independencia física de datos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C60D56-E5BF-4696-9355-CB5F258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46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7</cp:revision>
  <dcterms:created xsi:type="dcterms:W3CDTF">2018-02-11T23:48:00Z</dcterms:created>
  <dcterms:modified xsi:type="dcterms:W3CDTF">2018-02-13T19:39:00Z</dcterms:modified>
</cp:coreProperties>
</file>